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5D" w:rsidRPr="001A7A10" w:rsidRDefault="00800BB8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34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0BB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</w:t>
            </w:r>
            <w:r w:rsidR="00B81871">
              <w:rPr>
                <w:rFonts w:ascii="Times New Roman" w:hAnsi="Times New Roman" w:cs="Times New Roman"/>
                <w:color w:val="000000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0BB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A7C65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6D6F5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00BB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00BB8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12BA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497A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1F9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6C74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E4F5D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F76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6F51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0BB8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2423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1871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C65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10AF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04FA633-AB6F-434E-A268-9A7871C9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AD75-0213-4F1F-A6F3-CC2545A3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